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r>
        <w:rPr>
          <w:lang w:val="fr-FR"/>
        </w:rPr>
        <w:t xml:space="preserve">parrallele coordinat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08/03 : chercher à comprendre le code du parrallele coordinat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510669"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r>
              <w:rPr>
                <w:lang w:val="fr-FR"/>
              </w:rPr>
              <w:t>jqGrid</w:t>
            </w:r>
          </w:p>
        </w:tc>
        <w:tc>
          <w:tcPr>
            <w:tcW w:w="3021" w:type="dxa"/>
          </w:tcPr>
          <w:p w:rsidR="00E016A8" w:rsidRDefault="00E016A8" w:rsidP="00510669">
            <w:pPr>
              <w:rPr>
                <w:lang w:val="fr-FR"/>
              </w:rPr>
            </w:pPr>
            <w:r>
              <w:rPr>
                <w:lang w:val="fr-FR"/>
              </w:rPr>
              <w:t>jsGrid</w:t>
            </w:r>
          </w:p>
        </w:tc>
      </w:tr>
      <w:tr w:rsidR="00E016A8" w:rsidRPr="005115BB"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Par une ou plusieur colone</w:t>
            </w:r>
          </w:p>
          <w:p w:rsidR="00F60E56" w:rsidRDefault="00F60E56" w:rsidP="00F60E56">
            <w:pPr>
              <w:rPr>
                <w:lang w:val="fr-FR"/>
              </w:rPr>
            </w:pPr>
            <w:r>
              <w:rPr>
                <w:lang w:val="fr-FR"/>
              </w:rPr>
              <w:t>Less/greater/equal sont possibles</w:t>
            </w:r>
          </w:p>
          <w:p w:rsidR="00F60E56" w:rsidRDefault="00F60E56" w:rsidP="00F60E56">
            <w:pPr>
              <w:rPr>
                <w:lang w:val="fr-FR"/>
              </w:rPr>
            </w:pPr>
          </w:p>
        </w:tc>
        <w:tc>
          <w:tcPr>
            <w:tcW w:w="3021" w:type="dxa"/>
          </w:tcPr>
          <w:p w:rsidR="00E016A8" w:rsidRDefault="008E4442" w:rsidP="00510669">
            <w:pPr>
              <w:rPr>
                <w:lang w:val="fr-FR"/>
              </w:rPr>
            </w:pPr>
            <w:r>
              <w:rPr>
                <w:lang w:val="fr-FR"/>
              </w:rPr>
              <w:t>Une seule ligne a la fois</w:t>
            </w:r>
          </w:p>
        </w:tc>
      </w:tr>
      <w:tr w:rsidR="00E016A8" w:rsidRPr="005115BB" w:rsidTr="00E016A8">
        <w:tc>
          <w:tcPr>
            <w:tcW w:w="3020" w:type="dxa"/>
          </w:tcPr>
          <w:p w:rsidR="00E016A8" w:rsidRDefault="00E016A8" w:rsidP="00510669">
            <w:pPr>
              <w:rPr>
                <w:lang w:val="fr-FR"/>
              </w:rPr>
            </w:pPr>
            <w:r>
              <w:rPr>
                <w:lang w:val="fr-FR"/>
              </w:rPr>
              <w:t>Filter</w:t>
            </w:r>
          </w:p>
        </w:tc>
        <w:tc>
          <w:tcPr>
            <w:tcW w:w="3021" w:type="dxa"/>
          </w:tcPr>
          <w:p w:rsidR="00F60E56" w:rsidRDefault="00F60E56" w:rsidP="00F60E56">
            <w:pPr>
              <w:rPr>
                <w:lang w:val="fr-FR"/>
              </w:rPr>
            </w:pPr>
            <w:r>
              <w:rPr>
                <w:lang w:val="fr-FR"/>
              </w:rPr>
              <w:t>Autofilter par liste, par mot et par date</w:t>
            </w:r>
          </w:p>
        </w:tc>
        <w:tc>
          <w:tcPr>
            <w:tcW w:w="3021" w:type="dxa"/>
          </w:tcPr>
          <w:p w:rsidR="00E016A8" w:rsidRDefault="00EB5145" w:rsidP="00510669">
            <w:pPr>
              <w:rPr>
                <w:lang w:val="fr-FR"/>
              </w:rPr>
            </w:pPr>
            <w:r>
              <w:rPr>
                <w:lang w:val="fr-FR"/>
              </w:rPr>
              <w:t>Autofilter par liste, par mot</w:t>
            </w:r>
          </w:p>
        </w:tc>
      </w:tr>
      <w:tr w:rsidR="00E016A8" w:rsidRPr="005115BB"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r w:rsidRPr="00EF645C">
              <w:rPr>
                <w:lang w:val="fr-FR"/>
              </w:rPr>
              <w:t>Modif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r w:rsidRPr="00EB5145">
              <w:rPr>
                <w:lang w:val="fr-FR"/>
              </w:rPr>
              <w:t xml:space="preserve">ignes et données </w:t>
            </w:r>
            <w:r>
              <w:rPr>
                <w:lang w:val="fr-FR"/>
              </w:rPr>
              <w:t xml:space="preserve">modifiable </w:t>
            </w:r>
            <w:r w:rsidRPr="00EB5145">
              <w:rPr>
                <w:lang w:val="fr-FR"/>
              </w:rPr>
              <w:t>directement sur le tableau</w:t>
            </w:r>
          </w:p>
        </w:tc>
      </w:tr>
      <w:tr w:rsidR="00E016A8" w:rsidTr="00E016A8">
        <w:tc>
          <w:tcPr>
            <w:tcW w:w="3020" w:type="dxa"/>
          </w:tcPr>
          <w:p w:rsidR="00E016A8" w:rsidRDefault="00F60E56" w:rsidP="00510669">
            <w:pPr>
              <w:rPr>
                <w:lang w:val="fr-FR"/>
              </w:rPr>
            </w:pPr>
            <w:r>
              <w:rPr>
                <w:lang w:val="fr-FR"/>
              </w:rPr>
              <w:t>Hierarchy</w:t>
            </w:r>
          </w:p>
        </w:tc>
        <w:tc>
          <w:tcPr>
            <w:tcW w:w="3021" w:type="dxa"/>
          </w:tcPr>
          <w:p w:rsidR="00E016A8" w:rsidRDefault="00F60E56" w:rsidP="00510669">
            <w:pPr>
              <w:rPr>
                <w:lang w:val="fr-FR"/>
              </w:rPr>
            </w:pPr>
            <w:r>
              <w:rPr>
                <w:lang w:val="fr-FR"/>
              </w:rPr>
              <w:t>oui</w:t>
            </w:r>
          </w:p>
        </w:tc>
        <w:tc>
          <w:tcPr>
            <w:tcW w:w="3021" w:type="dxa"/>
          </w:tcPr>
          <w:p w:rsidR="00E016A8" w:rsidRDefault="008E4442" w:rsidP="00510669">
            <w:pPr>
              <w:rPr>
                <w:lang w:val="fr-FR"/>
              </w:rPr>
            </w:pPr>
            <w:r>
              <w:rPr>
                <w:lang w:val="fr-FR"/>
              </w:rPr>
              <w:t>?</w:t>
            </w:r>
          </w:p>
        </w:tc>
      </w:tr>
      <w:tr w:rsidR="00E016A8" w:rsidRPr="005115BB"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From json, xml, javascript Array</w:t>
            </w:r>
          </w:p>
        </w:tc>
        <w:tc>
          <w:tcPr>
            <w:tcW w:w="3021" w:type="dxa"/>
          </w:tcPr>
          <w:p w:rsidR="00E016A8" w:rsidRPr="00F0186C" w:rsidRDefault="00E016A8" w:rsidP="00510669">
            <w:pPr>
              <w:rPr>
                <w:lang w:val="en-GB"/>
              </w:rPr>
            </w:pPr>
          </w:p>
        </w:tc>
      </w:tr>
      <w:tr w:rsidR="00E016A8" w:rsidRPr="005115BB" w:rsidTr="00E016A8">
        <w:tc>
          <w:tcPr>
            <w:tcW w:w="3020" w:type="dxa"/>
          </w:tcPr>
          <w:p w:rsidR="00E016A8" w:rsidRDefault="00EB5145" w:rsidP="00510669">
            <w:pPr>
              <w:rPr>
                <w:lang w:val="fr-FR"/>
              </w:rPr>
            </w:pPr>
            <w:r>
              <w:rPr>
                <w:lang w:val="fr-FR"/>
              </w:rPr>
              <w:t>Selection</w:t>
            </w:r>
          </w:p>
        </w:tc>
        <w:tc>
          <w:tcPr>
            <w:tcW w:w="3021" w:type="dxa"/>
          </w:tcPr>
          <w:p w:rsidR="00E016A8" w:rsidRDefault="00EB5145" w:rsidP="00510669">
            <w:pPr>
              <w:rPr>
                <w:lang w:val="fr-FR"/>
              </w:rPr>
            </w:pPr>
            <w:r>
              <w:rPr>
                <w:lang w:val="fr-FR"/>
              </w:rPr>
              <w:t>Possibilité de selectionner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r>
              <w:rPr>
                <w:lang w:val="fr-FR"/>
              </w:rPr>
              <w:t>Grouping</w:t>
            </w:r>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5115BB"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11/03 : telechargement de jqGrid et affichage du tableau avec autofilter sur chaque colone : Reste a mettre en place l’interaction graph/tableau </w:t>
      </w:r>
    </w:p>
    <w:p w:rsidR="00A21E8D" w:rsidRDefault="00A21E8D" w:rsidP="00510669">
      <w:pPr>
        <w:rPr>
          <w:lang w:val="fr-FR"/>
        </w:rPr>
      </w:pPr>
      <w:r>
        <w:rPr>
          <w:lang w:val="fr-FR"/>
        </w:rPr>
        <w:t>Option envisagée -&gt; la selection sur le graph donne en sortie les coordonnées min et max pour l’élément selectionné, il faudrait relier ces valeurs a un filtre sur le tableau… (implique la mise en place d’un filtre « greater than » et « lower than »).</w:t>
      </w:r>
    </w:p>
    <w:p w:rsidR="006F683A" w:rsidRDefault="006F683A" w:rsidP="00510669">
      <w:pPr>
        <w:rPr>
          <w:lang w:val="fr-FR"/>
        </w:rPr>
      </w:pPr>
      <w:r>
        <w:rPr>
          <w:lang w:val="fr-FR"/>
        </w:rPr>
        <w:t>14/03 : J’ai finalement réussi a extraire les données de la barre de recherche du tableau (directement dans la creation du tableau avec l’event loadComplete). Il me faut maintenant importer ces données dans la fct brush qui definit la zone ou les traits sont affichés en bleu (ou pas). Elle test les differents criteres, jusqu’au dernier, où toutes les options sont traitées (label1/option1 : OK -&gt; label2, sinon label1/option2…etc…). La fonction renvoie tru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t xml:space="preserve">Les données de recherches peuvent etre extraites de n’importe où, et sont donc exploitable. J’ai réussit a formater le filtre de « brush » et du tableau pour qu’ils soient compatible et associable. Une </w:t>
      </w:r>
      <w:r>
        <w:rPr>
          <w:lang w:val="fr-FR"/>
        </w:rPr>
        <w:lastRenderedPageBreak/>
        <w:t>reche dans le tableau et donc maintenant visible sur le graph mais ne se declanche pas toute seule : la fonction brush qui tri le graph selon les infos qu’on lui donne ne se déclanch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relancer la fontion brush apres une recherche (cela provoque pour le moment une erreur car tous les parametr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aui s'envoyaient </w:t>
      </w:r>
      <w:r w:rsidR="007A3536">
        <w:rPr>
          <w:lang w:val="fr-FR"/>
        </w:rPr>
        <w:t xml:space="preserve">des filtres, qu'il fallait donc actualiser en permanance. </w:t>
      </w:r>
      <w:r w:rsidR="007A3536" w:rsidRPr="007A3536">
        <w:rPr>
          <w:lang w:val="fr-FR"/>
        </w:rPr>
        <w:t>Cela marchait jusqu'a la derniere etape, ou le</w:t>
      </w:r>
      <w:r w:rsidR="007A3536">
        <w:rPr>
          <w:lang w:val="fr-FR"/>
        </w:rPr>
        <w:t xml:space="preserve"> </w:t>
      </w:r>
      <w:r w:rsidR="007A3536" w:rsidRPr="007A3536">
        <w:rPr>
          <w:lang w:val="fr-FR"/>
        </w:rPr>
        <w:t>tableau appelait le graph, qui lui meme appelait le tableau...etc</w:t>
      </w:r>
      <w:r w:rsidR="007A3536">
        <w:rPr>
          <w:lang w:val="fr-FR"/>
        </w:rPr>
        <w:t xml:space="preserve">. </w:t>
      </w:r>
      <w:r w:rsidR="007A3536" w:rsidRPr="007A3536">
        <w:rPr>
          <w:lang w:val="fr-FR"/>
        </w:rPr>
        <w:t>J'ai donc créé une fonction intermediair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reste a faire l'autre sens.</w:t>
      </w:r>
    </w:p>
    <w:p w:rsidR="006A60F9" w:rsidRDefault="006A60F9" w:rsidP="00510669">
      <w:pPr>
        <w:rPr>
          <w:lang w:val="fr-FR"/>
        </w:rPr>
      </w:pPr>
    </w:p>
    <w:p w:rsidR="006A60F9" w:rsidRDefault="006A60F9" w:rsidP="00510669">
      <w:pPr>
        <w:rPr>
          <w:lang w:val="fr-FR"/>
        </w:rPr>
      </w:pPr>
      <w:r>
        <w:rPr>
          <w:lang w:val="fr-FR"/>
        </w:rPr>
        <w:t>17/03 : Creation d’une fonction Gathered et d’une fonction reload qui ont pour but de faire l’intermédiaire entre les differents elements du dashboard (tableau et graph pour le moment). Pas encore fonctionnel.</w:t>
      </w:r>
    </w:p>
    <w:p w:rsidR="006A60F9" w:rsidRDefault="006A60F9" w:rsidP="00510669">
      <w:pPr>
        <w:rPr>
          <w:lang w:val="fr-FR"/>
        </w:rPr>
      </w:pPr>
      <w:r>
        <w:rPr>
          <w:lang w:val="fr-FR"/>
        </w:rPr>
        <w:t>Prise en compte des fichier .json en entrée.</w:t>
      </w:r>
    </w:p>
    <w:p w:rsidR="009A6FE5" w:rsidRDefault="009A6FE5" w:rsidP="00510669">
      <w:pPr>
        <w:rPr>
          <w:lang w:val="fr-FR"/>
        </w:rPr>
      </w:pPr>
      <w:r>
        <w:rPr>
          <w:lang w:val="fr-FR"/>
        </w:rPr>
        <w:t>18/03 : Interaction tableau/graph ok pour les valeur num</w:t>
      </w:r>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Insertion dans le FilterTable des données du brush apres chaque reload du tableau (tout temps) ce qui créait des contraintes en permanace (et donc affichage nul car trop de contrainte) : differenciation des filtres insérés par l’utiliateur (option onSearch) des filtres envoyés par le brush</w:t>
      </w:r>
    </w:p>
    <w:p w:rsidR="009A6FE5" w:rsidRDefault="009A6FE5" w:rsidP="00510669">
      <w:pPr>
        <w:rPr>
          <w:lang w:val="fr-FR"/>
        </w:rPr>
      </w:pPr>
      <w:r>
        <w:rPr>
          <w:lang w:val="fr-FR"/>
        </w:rPr>
        <w:t>-non relache des filtres apres un brush : les données etaient toutes sauvegardées dans le FilterTable ,quand on refaisait une recherche apres un brush : a la relache du brush, les filtres etaient toujours dans FilterTable. Solution : fonction de differenciation qui retire de FilterTable les filtres provenant du brush.</w:t>
      </w:r>
    </w:p>
    <w:p w:rsidR="00224158" w:rsidRDefault="00224158" w:rsidP="00510669">
      <w:pPr>
        <w:rPr>
          <w:lang w:val="fr-FR"/>
        </w:rPr>
      </w:pPr>
    </w:p>
    <w:p w:rsidR="00224158" w:rsidRDefault="00224158" w:rsidP="00510669">
      <w:pPr>
        <w:rPr>
          <w:lang w:val="fr-FR"/>
        </w:rPr>
      </w:pPr>
      <w:r>
        <w:rPr>
          <w:lang w:val="fr-FR"/>
        </w:rPr>
        <w:t xml:space="preserve">21/03 : </w:t>
      </w:r>
      <w:hyperlink r:id="rId7" w:history="1">
        <w:r w:rsidRPr="00145047">
          <w:rPr>
            <w:rStyle w:val="Hyperlink"/>
            <w:lang w:val="fr-FR"/>
          </w:rPr>
          <w:t>http://bl.ocks.org/syntagmatic/3150059</w:t>
        </w:r>
      </w:hyperlink>
      <w:r w:rsidR="00812EBD">
        <w:rPr>
          <w:lang w:val="fr-FR"/>
        </w:rPr>
        <w:t xml:space="preserve"> &lt;- parrallel coordinate pas trop mal !</w:t>
      </w:r>
    </w:p>
    <w:p w:rsidR="00224158" w:rsidRDefault="00224158" w:rsidP="00510669">
      <w:pPr>
        <w:rPr>
          <w:lang w:val="fr-FR"/>
        </w:rPr>
      </w:pPr>
      <w:r>
        <w:rPr>
          <w:lang w:val="fr-FR"/>
        </w:rPr>
        <w:t>Base de données importante : ca ram.</w:t>
      </w:r>
    </w:p>
    <w:p w:rsidR="00224158" w:rsidRDefault="00224158" w:rsidP="00510669">
      <w:pPr>
        <w:rPr>
          <w:lang w:val="fr-FR"/>
        </w:rPr>
      </w:pPr>
      <w:r>
        <w:rPr>
          <w:lang w:val="fr-FR"/>
        </w:rPr>
        <w:t>Utilisation d’un plugin de jqgrid pour un column choser sympa (qui permet de supprimer des lignes du tableau)</w:t>
      </w:r>
    </w:p>
    <w:p w:rsidR="00224158" w:rsidRDefault="00224158" w:rsidP="00510669">
      <w:pPr>
        <w:rPr>
          <w:lang w:val="fr-FR"/>
        </w:rPr>
      </w:pPr>
      <w:r>
        <w:rPr>
          <w:lang w:val="fr-FR"/>
        </w:rPr>
        <w:t>Import de csv avec des parser « ; » OK (meme si aeroport.csv pose toujours pb)</w:t>
      </w:r>
    </w:p>
    <w:p w:rsidR="00224158" w:rsidRDefault="00933471" w:rsidP="00510669">
      <w:pPr>
        <w:rPr>
          <w:lang w:val="fr-FR"/>
        </w:rPr>
      </w:pPr>
      <w:r>
        <w:rPr>
          <w:lang w:val="fr-FR"/>
        </w:rPr>
        <w:t>Une couleur par ligne OK : fonction couleur qui definit aléatoirement un code rgb(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22/03 : fin des interactions tableau/graph a deux element : le tableau et le graph se repondent !!!</w:t>
      </w:r>
    </w:p>
    <w:p w:rsidR="005115BB" w:rsidRDefault="005115BB" w:rsidP="00510669">
      <w:pPr>
        <w:rPr>
          <w:lang w:val="fr-FR"/>
        </w:rPr>
      </w:pPr>
      <w:r>
        <w:rPr>
          <w:lang w:val="fr-FR"/>
        </w:rPr>
        <w:t>Ajout du nombre de ligne encore active et fonction resizable sur le tableau.</w:t>
      </w:r>
    </w:p>
    <w:p w:rsidR="005115BB" w:rsidRDefault="005115BB" w:rsidP="00510669">
      <w:pPr>
        <w:rPr>
          <w:lang w:val="fr-FR"/>
        </w:rPr>
      </w:pPr>
      <w:r>
        <w:rPr>
          <w:lang w:val="fr-FR"/>
        </w:rPr>
        <w:lastRenderedPageBreak/>
        <w:t>Passage aux objectifs 2 : adaptation d’un bar chart existant pour l’integrer au code :</w:t>
      </w:r>
    </w:p>
    <w:p w:rsidR="005115BB" w:rsidRDefault="005115BB" w:rsidP="00510669">
      <w:pPr>
        <w:rPr>
          <w:lang w:val="fr-FR"/>
        </w:rPr>
      </w:pPr>
      <w:r>
        <w:rPr>
          <w:lang w:val="fr-FR"/>
        </w:rPr>
        <w:t>-nom des variables</w:t>
      </w:r>
    </w:p>
    <w:p w:rsidR="005115BB" w:rsidRDefault="005115BB" w:rsidP="00510669">
      <w:pPr>
        <w:rPr>
          <w:lang w:val="fr-FR"/>
        </w:rPr>
      </w:pPr>
      <w:r>
        <w:rPr>
          <w:lang w:val="fr-FR"/>
        </w:rPr>
        <w:t>-type des variables</w:t>
      </w:r>
    </w:p>
    <w:p w:rsidR="005115BB" w:rsidRDefault="005115BB" w:rsidP="00510669">
      <w:pPr>
        <w:rPr>
          <w:lang w:val="fr-FR"/>
        </w:rPr>
      </w:pPr>
      <w:r>
        <w:rPr>
          <w:lang w:val="fr-FR"/>
        </w:rPr>
        <w:t>-place dans le dashboard (au debut : superposition des deux graphs… --‘)</w:t>
      </w:r>
    </w:p>
    <w:p w:rsidR="005115BB" w:rsidRDefault="005115BB" w:rsidP="00510669">
      <w:pPr>
        <w:rPr>
          <w:lang w:val="fr-FR"/>
        </w:rPr>
      </w:pPr>
    </w:p>
    <w:p w:rsidR="005115BB" w:rsidRDefault="005115BB" w:rsidP="00510669">
      <w:pPr>
        <w:rPr>
          <w:lang w:val="fr-FR"/>
        </w:rPr>
      </w:pPr>
      <w:r>
        <w:rPr>
          <w:lang w:val="fr-FR"/>
        </w:rPr>
        <w:t xml:space="preserve">Le bar chart est desormais integré au code mais n’est pas encore adabtable aux diverse entrées (que cars pour le moment) et doit </w:t>
      </w:r>
      <w:r w:rsidR="00E665CF">
        <w:rPr>
          <w:lang w:val="fr-FR"/>
        </w:rPr>
        <w:t>e</w:t>
      </w:r>
      <w:r>
        <w:rPr>
          <w:lang w:val="fr-FR"/>
        </w:rPr>
        <w:t>ncore etre mis en interaction avec le reste du dashbord</w:t>
      </w:r>
      <w:r w:rsidR="00F20CE0">
        <w:rPr>
          <w:lang w:val="fr-FR"/>
        </w:rPr>
        <w:t>.</w:t>
      </w:r>
      <w:bookmarkStart w:id="0" w:name="_GoBack"/>
      <w:bookmarkEnd w:id="0"/>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génération de la datagrid avec autofilter</w:t>
      </w:r>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faire interagir le graphique et la datagrid</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régler l'opacité des lignes non selectionnées</w:t>
      </w:r>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mettre des couleurs différentes sur les lignes selectionnées</w:t>
      </w:r>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insertion d'un controle pour le upload de fichier</w:t>
      </w:r>
    </w:p>
    <w:p w:rsidR="00510669" w:rsidRDefault="003B3D7F" w:rsidP="00652098">
      <w:pPr>
        <w:spacing w:after="0"/>
        <w:rPr>
          <w:lang w:val="fr-FR"/>
        </w:rPr>
      </w:pPr>
      <w:r>
        <w:rPr>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column choser (tab)</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Default="005115BB" w:rsidP="00652098">
      <w:pPr>
        <w:spacing w:after="0"/>
        <w:rPr>
          <w:lang w:val="fr-FR"/>
        </w:rPr>
      </w:pPr>
      <w:r>
        <w:rPr>
          <w:lang w:val="fr-FR"/>
        </w:rPr>
        <w:t>-ajouter la couleur de la ligne dans le tableau</w:t>
      </w:r>
    </w:p>
    <w:p w:rsidR="005115BB" w:rsidRDefault="005115BB" w:rsidP="00652098">
      <w:pPr>
        <w:spacing w:after="0"/>
        <w:rPr>
          <w:lang w:val="fr-FR"/>
        </w:rPr>
      </w:pPr>
      <w:r>
        <w:rPr>
          <w:lang w:val="fr-FR"/>
        </w:rPr>
        <w:t>-ajouter un autre graphique pour une interaction a + que 2</w:t>
      </w:r>
    </w:p>
    <w:p w:rsidR="005115BB" w:rsidRDefault="005115BB" w:rsidP="00652098">
      <w:pPr>
        <w:spacing w:after="0"/>
        <w:rPr>
          <w:lang w:val="fr-FR"/>
        </w:rPr>
      </w:pPr>
      <w:r>
        <w:rPr>
          <w:lang w:val="fr-FR"/>
        </w:rPr>
        <w:t>-commencer à réfléchir a un bookmark qui lie l’utilisateur, le fichier et les filtres(filtre tableau, graph Sert colonnes cac</w:t>
      </w:r>
      <w:r>
        <w:rPr>
          <w:rFonts w:ascii="Calibri" w:hAnsi="Calibri"/>
          <w:lang w:val="fr-FR"/>
        </w:rPr>
        <w:t>hées</w:t>
      </w:r>
      <w:r>
        <w:rPr>
          <w:lang w:val="fr-FR"/>
        </w:rPr>
        <w:t>)  =&gt; dans l’optique d’un webservice, lié directement avec l’algo en python, il serait intéressant de voir si on peut enregistrer ces données coté serveur, de facon light (ce qui implique une interaction client-serveur//ajax//php)</w:t>
      </w:r>
    </w:p>
    <w:p w:rsidR="005115BB" w:rsidRDefault="005115BB" w:rsidP="00652098">
      <w:pPr>
        <w:spacing w:after="0"/>
        <w:rPr>
          <w:lang w:val="fr-FR"/>
        </w:rPr>
      </w:pPr>
    </w:p>
    <w:p w:rsidR="005115BB" w:rsidRPr="005115BB" w:rsidRDefault="005115BB" w:rsidP="00652098">
      <w:pPr>
        <w:spacing w:after="0"/>
        <w:rPr>
          <w:lang w:val="fr-FR"/>
        </w:rPr>
      </w:pPr>
    </w:p>
    <w:sectPr w:rsidR="005115BB"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144A38"/>
    <w:rsid w:val="00224158"/>
    <w:rsid w:val="00320E4A"/>
    <w:rsid w:val="003B3D7F"/>
    <w:rsid w:val="00510669"/>
    <w:rsid w:val="005115BB"/>
    <w:rsid w:val="00583FD0"/>
    <w:rsid w:val="00594A90"/>
    <w:rsid w:val="00601B67"/>
    <w:rsid w:val="00652098"/>
    <w:rsid w:val="006A60F9"/>
    <w:rsid w:val="006F683A"/>
    <w:rsid w:val="007A3536"/>
    <w:rsid w:val="00812EBD"/>
    <w:rsid w:val="008E4442"/>
    <w:rsid w:val="008F1519"/>
    <w:rsid w:val="00933471"/>
    <w:rsid w:val="009A6FE5"/>
    <w:rsid w:val="00A21E8D"/>
    <w:rsid w:val="00CB522A"/>
    <w:rsid w:val="00E016A8"/>
    <w:rsid w:val="00E665CF"/>
    <w:rsid w:val="00EB5145"/>
    <w:rsid w:val="00EF645C"/>
    <w:rsid w:val="00F0186C"/>
    <w:rsid w:val="00F20CE0"/>
    <w:rsid w:val="00F60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F945"/>
  <w15:chartTrackingRefBased/>
  <w15:docId w15:val="{A31EC1F2-C56E-4D8B-A157-CD6E0751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l.ocks.org/syntagmatic/31500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bl.ocks.org/jasondavies/134128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CE86-3D03-4144-81B2-AAE3D7C6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2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19</cp:revision>
  <dcterms:created xsi:type="dcterms:W3CDTF">2016-03-09T16:26:00Z</dcterms:created>
  <dcterms:modified xsi:type="dcterms:W3CDTF">2016-03-22T17:23:00Z</dcterms:modified>
</cp:coreProperties>
</file>